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ED" w:rsidRPr="00117E5D" w:rsidRDefault="003161ED" w:rsidP="003161ED">
      <w:pPr>
        <w:jc w:val="both"/>
        <w:rPr>
          <w:rFonts w:ascii="Arial" w:hAnsi="Arial" w:cs="Arial"/>
          <w:sz w:val="22"/>
          <w:szCs w:val="22"/>
        </w:rPr>
      </w:pPr>
    </w:p>
    <w:p w:rsidR="005C410D" w:rsidRPr="005054FC" w:rsidRDefault="0051336C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mpojevci,7.5</w:t>
      </w:r>
      <w:r w:rsidR="00E62CBB">
        <w:rPr>
          <w:rFonts w:ascii="Arial" w:hAnsi="Arial" w:cs="Arial"/>
        </w:rPr>
        <w:t>.2016</w:t>
      </w:r>
      <w:r w:rsidR="005C410D" w:rsidRPr="005054FC">
        <w:rPr>
          <w:rFonts w:ascii="Arial" w:hAnsi="Arial" w:cs="Arial"/>
        </w:rPr>
        <w:t>. godine</w:t>
      </w:r>
    </w:p>
    <w:p w:rsidR="005C410D" w:rsidRPr="005054FC" w:rsidRDefault="005C410D" w:rsidP="005C410D">
      <w:pPr>
        <w:jc w:val="both"/>
        <w:rPr>
          <w:rFonts w:ascii="Arial" w:hAnsi="Arial" w:cs="Arial"/>
        </w:rPr>
      </w:pPr>
    </w:p>
    <w:p w:rsidR="005C410D" w:rsidRPr="005054FC" w:rsidRDefault="004152DD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ZVRŠ</w:t>
      </w:r>
      <w:r w:rsidR="005C410D" w:rsidRPr="005054FC">
        <w:rPr>
          <w:rFonts w:ascii="Arial" w:hAnsi="Arial" w:cs="Arial"/>
          <w:b/>
        </w:rPr>
        <w:t>NI ODBOR</w:t>
      </w:r>
    </w:p>
    <w:p w:rsidR="005C410D" w:rsidRPr="005054FC" w:rsidRDefault="005C410D" w:rsidP="005C410D">
      <w:pPr>
        <w:jc w:val="both"/>
        <w:rPr>
          <w:rFonts w:ascii="Arial" w:hAnsi="Arial" w:cs="Arial"/>
        </w:rPr>
      </w:pPr>
    </w:p>
    <w:p w:rsidR="005C410D" w:rsidRDefault="005C703C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1336C">
        <w:rPr>
          <w:rFonts w:ascii="Arial" w:hAnsi="Arial" w:cs="Arial"/>
        </w:rPr>
        <w:t>3</w:t>
      </w:r>
      <w:r w:rsidR="005C410D" w:rsidRPr="005054FC">
        <w:rPr>
          <w:rFonts w:ascii="Arial" w:hAnsi="Arial" w:cs="Arial"/>
        </w:rPr>
        <w:t xml:space="preserve">. </w:t>
      </w:r>
      <w:r w:rsidR="005C410D">
        <w:rPr>
          <w:rFonts w:ascii="Arial" w:hAnsi="Arial" w:cs="Arial"/>
        </w:rPr>
        <w:t xml:space="preserve">sjednica </w:t>
      </w:r>
      <w:r w:rsidR="00A72D52">
        <w:rPr>
          <w:rFonts w:ascii="Arial" w:hAnsi="Arial" w:cs="Arial"/>
        </w:rPr>
        <w:t>–</w:t>
      </w:r>
    </w:p>
    <w:p w:rsidR="00A72D52" w:rsidRDefault="00A72D52" w:rsidP="005C410D">
      <w:pPr>
        <w:jc w:val="both"/>
        <w:rPr>
          <w:rFonts w:ascii="Arial" w:hAnsi="Arial" w:cs="Arial"/>
        </w:rPr>
      </w:pPr>
    </w:p>
    <w:p w:rsidR="00A72D52" w:rsidRDefault="00A72D52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a </w:t>
      </w:r>
      <w:r w:rsidR="0051336C">
        <w:rPr>
          <w:rFonts w:ascii="Arial" w:hAnsi="Arial" w:cs="Arial"/>
        </w:rPr>
        <w:t>7</w:t>
      </w:r>
      <w:r w:rsidR="00E62CBB">
        <w:rPr>
          <w:rFonts w:ascii="Arial" w:hAnsi="Arial" w:cs="Arial"/>
        </w:rPr>
        <w:t>.</w:t>
      </w:r>
      <w:r w:rsidR="0051336C">
        <w:rPr>
          <w:rFonts w:ascii="Arial" w:hAnsi="Arial" w:cs="Arial"/>
        </w:rPr>
        <w:t>svibnja.2016.</w:t>
      </w:r>
      <w:r>
        <w:rPr>
          <w:rFonts w:ascii="Arial" w:hAnsi="Arial" w:cs="Arial"/>
        </w:rPr>
        <w:t xml:space="preserve"> godine </w:t>
      </w:r>
      <w:r w:rsidR="0051336C">
        <w:rPr>
          <w:rFonts w:ascii="Arial" w:hAnsi="Arial" w:cs="Arial"/>
        </w:rPr>
        <w:t xml:space="preserve">u Tompojevcima je </w:t>
      </w:r>
      <w:r>
        <w:rPr>
          <w:rFonts w:ascii="Arial" w:hAnsi="Arial" w:cs="Arial"/>
        </w:rPr>
        <w:t xml:space="preserve">održana </w:t>
      </w:r>
      <w:r w:rsidR="00272E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jednica </w:t>
      </w:r>
      <w:r w:rsidR="00E62CBB">
        <w:rPr>
          <w:rFonts w:ascii="Arial" w:hAnsi="Arial" w:cs="Arial"/>
        </w:rPr>
        <w:t>Izvršnog</w:t>
      </w:r>
      <w:r>
        <w:rPr>
          <w:rFonts w:ascii="Arial" w:hAnsi="Arial" w:cs="Arial"/>
        </w:rPr>
        <w:t xml:space="preserve"> odbora Šahovskog saveza županije Vukovarsko-srijemske. </w:t>
      </w:r>
    </w:p>
    <w:p w:rsidR="00A72D52" w:rsidRDefault="00A72D52" w:rsidP="000F5DCC">
      <w:pPr>
        <w:jc w:val="center"/>
        <w:rPr>
          <w:rFonts w:ascii="Arial" w:hAnsi="Arial" w:cs="Arial"/>
        </w:rPr>
      </w:pPr>
    </w:p>
    <w:p w:rsidR="0051336C" w:rsidRDefault="0051336C" w:rsidP="000F5DCC">
      <w:pPr>
        <w:jc w:val="center"/>
        <w:rPr>
          <w:rFonts w:ascii="Arial" w:hAnsi="Arial" w:cs="Arial"/>
          <w:b/>
          <w:sz w:val="36"/>
          <w:szCs w:val="36"/>
        </w:rPr>
      </w:pPr>
    </w:p>
    <w:p w:rsidR="007231DA" w:rsidRDefault="005C410D" w:rsidP="00E62CB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dluke</w:t>
      </w:r>
    </w:p>
    <w:p w:rsidR="00E62CBB" w:rsidRDefault="00E62CBB" w:rsidP="00E62CBB">
      <w:pPr>
        <w:jc w:val="center"/>
        <w:rPr>
          <w:rFonts w:ascii="Arial" w:hAnsi="Arial" w:cs="Arial"/>
          <w:b/>
          <w:sz w:val="36"/>
          <w:szCs w:val="36"/>
        </w:rPr>
      </w:pPr>
    </w:p>
    <w:p w:rsidR="00E62CBB" w:rsidRPr="00E62CBB" w:rsidRDefault="00E62CBB" w:rsidP="00E62CBB">
      <w:pPr>
        <w:jc w:val="center"/>
        <w:rPr>
          <w:rFonts w:ascii="Arial" w:hAnsi="Arial" w:cs="Arial"/>
          <w:b/>
          <w:sz w:val="36"/>
          <w:szCs w:val="36"/>
        </w:rPr>
      </w:pPr>
    </w:p>
    <w:p w:rsidR="0051336C" w:rsidRPr="0051336C" w:rsidRDefault="0051336C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  <w:r w:rsidRPr="0051336C">
        <w:rPr>
          <w:rFonts w:ascii="Arial" w:hAnsi="Arial" w:cs="Arial"/>
        </w:rPr>
        <w:t>1.</w:t>
      </w:r>
      <w:r w:rsidRPr="0051336C">
        <w:rPr>
          <w:rFonts w:ascii="Arial" w:hAnsi="Arial" w:cs="Arial"/>
        </w:rPr>
        <w:tab/>
        <w:t xml:space="preserve">Na natječaj za sredstva iz programa </w:t>
      </w:r>
      <w:r w:rsidR="00101A14">
        <w:rPr>
          <w:rFonts w:ascii="Arial" w:hAnsi="Arial" w:cs="Arial"/>
        </w:rPr>
        <w:t xml:space="preserve">od posebne Županijske važnosti </w:t>
      </w:r>
      <w:r w:rsidRPr="0051336C">
        <w:rPr>
          <w:rFonts w:ascii="Arial" w:hAnsi="Arial" w:cs="Arial"/>
        </w:rPr>
        <w:t xml:space="preserve"> javili  su se sljedeći  klubovi :</w:t>
      </w:r>
    </w:p>
    <w:p w:rsidR="0051336C" w:rsidRPr="0051336C" w:rsidRDefault="0051336C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</w:p>
    <w:p w:rsidR="0051336C" w:rsidRPr="0051336C" w:rsidRDefault="0051336C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  <w:r w:rsidRPr="0051336C">
        <w:rPr>
          <w:rFonts w:ascii="Arial" w:hAnsi="Arial" w:cs="Arial"/>
        </w:rPr>
        <w:t xml:space="preserve">    </w:t>
      </w:r>
    </w:p>
    <w:p w:rsidR="0051336C" w:rsidRPr="0051336C" w:rsidRDefault="0051336C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  <w:r w:rsidRPr="0051336C">
        <w:rPr>
          <w:rFonts w:ascii="Arial" w:hAnsi="Arial" w:cs="Arial"/>
        </w:rPr>
        <w:t xml:space="preserve">       -</w:t>
      </w:r>
      <w:r w:rsidRPr="0051336C">
        <w:rPr>
          <w:rFonts w:ascii="Arial" w:hAnsi="Arial" w:cs="Arial"/>
        </w:rPr>
        <w:tab/>
        <w:t>ŠK Bošnjaci,Bošnjaci</w:t>
      </w:r>
    </w:p>
    <w:p w:rsidR="0051336C" w:rsidRPr="0051336C" w:rsidRDefault="0051336C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  <w:r w:rsidRPr="0051336C">
        <w:rPr>
          <w:rFonts w:ascii="Arial" w:hAnsi="Arial" w:cs="Arial"/>
        </w:rPr>
        <w:t xml:space="preserve">       -</w:t>
      </w:r>
      <w:r w:rsidRPr="0051336C">
        <w:rPr>
          <w:rFonts w:ascii="Arial" w:hAnsi="Arial" w:cs="Arial"/>
        </w:rPr>
        <w:tab/>
        <w:t>ŠK Sladorana,Županja</w:t>
      </w:r>
    </w:p>
    <w:p w:rsidR="00090CA3" w:rsidRDefault="0051336C" w:rsidP="00090CA3">
      <w:pPr>
        <w:pStyle w:val="Odlomakpopisa"/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1336C">
        <w:rPr>
          <w:rFonts w:ascii="Arial" w:hAnsi="Arial" w:cs="Arial"/>
        </w:rPr>
        <w:t xml:space="preserve"> -</w:t>
      </w:r>
      <w:r w:rsidRPr="0051336C">
        <w:rPr>
          <w:rFonts w:ascii="Arial" w:hAnsi="Arial" w:cs="Arial"/>
        </w:rPr>
        <w:tab/>
        <w:t>ŠK Šokadija,Stari Mikanovci</w:t>
      </w:r>
      <w:r w:rsidR="00090CA3">
        <w:rPr>
          <w:rFonts w:ascii="Arial" w:hAnsi="Arial" w:cs="Arial"/>
        </w:rPr>
        <w:tab/>
      </w:r>
      <w:r w:rsidR="00090CA3">
        <w:rPr>
          <w:rFonts w:ascii="Arial" w:hAnsi="Arial" w:cs="Arial"/>
        </w:rPr>
        <w:tab/>
      </w:r>
      <w:r w:rsidR="00090CA3">
        <w:rPr>
          <w:rFonts w:ascii="Arial" w:hAnsi="Arial" w:cs="Arial"/>
        </w:rPr>
        <w:tab/>
      </w:r>
      <w:r w:rsidR="00090CA3">
        <w:rPr>
          <w:rFonts w:ascii="Arial" w:hAnsi="Arial" w:cs="Arial"/>
        </w:rPr>
        <w:tab/>
      </w:r>
      <w:r w:rsidR="00090CA3">
        <w:rPr>
          <w:rFonts w:ascii="Arial" w:hAnsi="Arial" w:cs="Arial"/>
        </w:rPr>
        <w:tab/>
      </w:r>
      <w:r w:rsidR="00090CA3">
        <w:rPr>
          <w:rFonts w:ascii="Arial" w:hAnsi="Arial" w:cs="Arial"/>
        </w:rPr>
        <w:tab/>
        <w:t xml:space="preserve">      -</w:t>
      </w:r>
      <w:r w:rsidR="00090CA3">
        <w:rPr>
          <w:rFonts w:ascii="Arial" w:hAnsi="Arial" w:cs="Arial"/>
        </w:rPr>
        <w:tab/>
      </w:r>
      <w:r w:rsidRPr="00090CA3">
        <w:rPr>
          <w:rFonts w:ascii="Arial" w:hAnsi="Arial" w:cs="Arial"/>
        </w:rPr>
        <w:t>ŠK Šokadija,Babina Greda</w:t>
      </w:r>
      <w:r w:rsidR="00090CA3">
        <w:rPr>
          <w:rFonts w:ascii="Arial" w:hAnsi="Arial" w:cs="Arial"/>
        </w:rPr>
        <w:tab/>
      </w:r>
      <w:r w:rsidR="00090CA3">
        <w:rPr>
          <w:rFonts w:ascii="Arial" w:hAnsi="Arial" w:cs="Arial"/>
        </w:rPr>
        <w:tab/>
      </w:r>
      <w:r w:rsidR="00090CA3">
        <w:rPr>
          <w:rFonts w:ascii="Arial" w:hAnsi="Arial" w:cs="Arial"/>
        </w:rPr>
        <w:tab/>
      </w:r>
      <w:r w:rsidR="00090CA3">
        <w:rPr>
          <w:rFonts w:ascii="Arial" w:hAnsi="Arial" w:cs="Arial"/>
        </w:rPr>
        <w:tab/>
      </w:r>
      <w:r w:rsidR="00090CA3">
        <w:rPr>
          <w:rFonts w:ascii="Arial" w:hAnsi="Arial" w:cs="Arial"/>
        </w:rPr>
        <w:tab/>
      </w:r>
      <w:r w:rsidR="00090CA3">
        <w:rPr>
          <w:rFonts w:ascii="Arial" w:hAnsi="Arial" w:cs="Arial"/>
        </w:rPr>
        <w:tab/>
        <w:t xml:space="preserve">       -   </w:t>
      </w:r>
      <w:r w:rsidR="00090CA3" w:rsidRPr="00090CA3">
        <w:rPr>
          <w:rFonts w:ascii="Arial" w:hAnsi="Arial" w:cs="Arial"/>
        </w:rPr>
        <w:t>ŠK Tompoje</w:t>
      </w:r>
      <w:r w:rsidR="00090CA3">
        <w:rPr>
          <w:rFonts w:ascii="Arial" w:hAnsi="Arial" w:cs="Arial"/>
        </w:rPr>
        <w:t>vci</w:t>
      </w:r>
    </w:p>
    <w:p w:rsidR="0051336C" w:rsidRDefault="00090CA3" w:rsidP="00090CA3">
      <w:pPr>
        <w:pStyle w:val="Odlomakpopisa"/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 xml:space="preserve">        -  </w:t>
      </w:r>
      <w:r w:rsidR="0051336C" w:rsidRPr="00090CA3">
        <w:rPr>
          <w:rFonts w:ascii="Arial" w:hAnsi="Arial" w:cs="Arial"/>
        </w:rPr>
        <w:t>ŠK Jankovci,Novi Jankovci</w:t>
      </w:r>
    </w:p>
    <w:p w:rsidR="00090CA3" w:rsidRPr="00090CA3" w:rsidRDefault="00090CA3" w:rsidP="00090CA3">
      <w:pPr>
        <w:pStyle w:val="Odlomakpopisa"/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 xml:space="preserve">        -  ŠK Sloga,Borovo</w:t>
      </w:r>
    </w:p>
    <w:p w:rsidR="0051336C" w:rsidRPr="0051336C" w:rsidRDefault="0051336C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</w:p>
    <w:p w:rsidR="0051336C" w:rsidRPr="0051336C" w:rsidRDefault="0051336C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  <w:r w:rsidRPr="0051336C">
        <w:rPr>
          <w:rFonts w:ascii="Arial" w:hAnsi="Arial" w:cs="Arial"/>
        </w:rPr>
        <w:t xml:space="preserve">           Savez će transferirati sredstva u slijedećem iznosu:</w:t>
      </w:r>
    </w:p>
    <w:p w:rsidR="0051336C" w:rsidRPr="0051336C" w:rsidRDefault="0051336C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</w:p>
    <w:p w:rsidR="0051336C" w:rsidRPr="0051336C" w:rsidRDefault="0051336C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  <w:r w:rsidRPr="0051336C">
        <w:rPr>
          <w:rFonts w:ascii="Arial" w:hAnsi="Arial" w:cs="Arial"/>
        </w:rPr>
        <w:t xml:space="preserve">       -</w:t>
      </w:r>
      <w:r w:rsidR="00090CA3">
        <w:rPr>
          <w:rFonts w:ascii="Arial" w:hAnsi="Arial" w:cs="Arial"/>
        </w:rPr>
        <w:tab/>
        <w:t>Open Bošnjaci – 5.</w:t>
      </w:r>
      <w:r w:rsidRPr="0051336C">
        <w:rPr>
          <w:rFonts w:ascii="Arial" w:hAnsi="Arial" w:cs="Arial"/>
        </w:rPr>
        <w:t>000 kn</w:t>
      </w:r>
    </w:p>
    <w:p w:rsidR="0051336C" w:rsidRPr="0051336C" w:rsidRDefault="00090CA3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 xml:space="preserve">       -</w:t>
      </w:r>
      <w:r>
        <w:rPr>
          <w:rFonts w:ascii="Arial" w:hAnsi="Arial" w:cs="Arial"/>
        </w:rPr>
        <w:tab/>
        <w:t>Open Županja – 1.</w:t>
      </w:r>
      <w:r w:rsidR="0051336C" w:rsidRPr="0051336C">
        <w:rPr>
          <w:rFonts w:ascii="Arial" w:hAnsi="Arial" w:cs="Arial"/>
        </w:rPr>
        <w:t>000 kn</w:t>
      </w:r>
    </w:p>
    <w:p w:rsidR="0051336C" w:rsidRPr="00090CA3" w:rsidRDefault="0051336C" w:rsidP="00090CA3">
      <w:pPr>
        <w:pStyle w:val="Odlomakpopisa"/>
        <w:spacing w:line="360" w:lineRule="auto"/>
        <w:ind w:left="1410"/>
        <w:rPr>
          <w:rFonts w:ascii="Arial" w:hAnsi="Arial" w:cs="Arial"/>
        </w:rPr>
      </w:pPr>
      <w:r w:rsidRPr="0051336C">
        <w:rPr>
          <w:rFonts w:ascii="Arial" w:hAnsi="Arial" w:cs="Arial"/>
        </w:rPr>
        <w:t xml:space="preserve">    </w:t>
      </w:r>
      <w:r w:rsidR="00090CA3">
        <w:rPr>
          <w:rFonts w:ascii="Arial" w:hAnsi="Arial" w:cs="Arial"/>
        </w:rPr>
        <w:t xml:space="preserve">  </w:t>
      </w:r>
      <w:r w:rsidRPr="00090CA3">
        <w:rPr>
          <w:rFonts w:ascii="Arial" w:hAnsi="Arial" w:cs="Arial"/>
        </w:rPr>
        <w:t xml:space="preserve"> -</w:t>
      </w:r>
      <w:r w:rsidRPr="00090CA3">
        <w:rPr>
          <w:rFonts w:ascii="Arial" w:hAnsi="Arial" w:cs="Arial"/>
        </w:rPr>
        <w:tab/>
        <w:t xml:space="preserve">Šahovski </w:t>
      </w:r>
      <w:r w:rsidR="00090CA3">
        <w:rPr>
          <w:rFonts w:ascii="Arial" w:hAnsi="Arial" w:cs="Arial"/>
        </w:rPr>
        <w:t>dani u Starim Mikanovcima  --  1.</w:t>
      </w:r>
      <w:r w:rsidRPr="00090CA3">
        <w:rPr>
          <w:rFonts w:ascii="Arial" w:hAnsi="Arial" w:cs="Arial"/>
        </w:rPr>
        <w:t>000 kn</w:t>
      </w:r>
    </w:p>
    <w:p w:rsidR="0051336C" w:rsidRPr="0051336C" w:rsidRDefault="00090CA3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 xml:space="preserve">       -</w:t>
      </w:r>
      <w:r>
        <w:rPr>
          <w:rFonts w:ascii="Arial" w:hAnsi="Arial" w:cs="Arial"/>
        </w:rPr>
        <w:tab/>
        <w:t>Tompojevci  2016</w:t>
      </w:r>
      <w:r w:rsidR="0051336C" w:rsidRPr="0051336C">
        <w:rPr>
          <w:rFonts w:ascii="Arial" w:hAnsi="Arial" w:cs="Arial"/>
        </w:rPr>
        <w:t xml:space="preserve">  – 500 kn</w:t>
      </w:r>
    </w:p>
    <w:p w:rsidR="0051336C" w:rsidRPr="0051336C" w:rsidRDefault="00090CA3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 xml:space="preserve">       -</w:t>
      </w:r>
      <w:r>
        <w:rPr>
          <w:rFonts w:ascii="Arial" w:hAnsi="Arial" w:cs="Arial"/>
        </w:rPr>
        <w:tab/>
        <w:t>Lovrinčevo 2016  -- 7</w:t>
      </w:r>
      <w:r w:rsidR="0051336C" w:rsidRPr="0051336C">
        <w:rPr>
          <w:rFonts w:ascii="Arial" w:hAnsi="Arial" w:cs="Arial"/>
        </w:rPr>
        <w:t>00</w:t>
      </w:r>
    </w:p>
    <w:p w:rsidR="0051336C" w:rsidRDefault="0051336C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  <w:r w:rsidRPr="0051336C">
        <w:rPr>
          <w:rFonts w:ascii="Arial" w:hAnsi="Arial" w:cs="Arial"/>
        </w:rPr>
        <w:t xml:space="preserve">       -</w:t>
      </w:r>
      <w:r w:rsidRPr="0051336C">
        <w:rPr>
          <w:rFonts w:ascii="Arial" w:hAnsi="Arial" w:cs="Arial"/>
        </w:rPr>
        <w:tab/>
        <w:t>Jankovci  --  500 kn</w:t>
      </w:r>
    </w:p>
    <w:p w:rsidR="00090CA3" w:rsidRPr="0051336C" w:rsidRDefault="00090CA3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8E06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- </w:t>
      </w:r>
      <w:r w:rsidR="008E06C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loga,Borovo  -- 500,00</w:t>
      </w:r>
    </w:p>
    <w:p w:rsidR="0051336C" w:rsidRPr="0051336C" w:rsidRDefault="0051336C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</w:p>
    <w:p w:rsidR="0051336C" w:rsidRPr="0051336C" w:rsidRDefault="0051336C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  <w:r w:rsidRPr="0051336C">
        <w:rPr>
          <w:rFonts w:ascii="Arial" w:hAnsi="Arial" w:cs="Arial"/>
        </w:rPr>
        <w:t>U  slučaju da se turnir za koji su odobrena sredstva ne održi,klubovi su            dužni u roku od 7 dana vratiti novac na račun Saveza.</w:t>
      </w:r>
    </w:p>
    <w:p w:rsidR="0051336C" w:rsidRPr="0051336C" w:rsidRDefault="0051336C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  <w:r w:rsidRPr="0051336C">
        <w:rPr>
          <w:rFonts w:ascii="Arial" w:hAnsi="Arial" w:cs="Arial"/>
        </w:rPr>
        <w:t>Klubovi su dužni u roku od 7 dana nakon završetka turnira podnijeti izvješće ŠSVSŽ.</w:t>
      </w:r>
    </w:p>
    <w:p w:rsidR="0051336C" w:rsidRPr="0051336C" w:rsidRDefault="0051336C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</w:p>
    <w:p w:rsidR="0051336C" w:rsidRPr="0051336C" w:rsidRDefault="0051336C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</w:p>
    <w:p w:rsidR="0051336C" w:rsidRPr="0051336C" w:rsidRDefault="00101A14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 xml:space="preserve">      2</w:t>
      </w:r>
      <w:r w:rsidR="0051336C" w:rsidRPr="0051336C">
        <w:rPr>
          <w:rFonts w:ascii="Arial" w:hAnsi="Arial" w:cs="Arial"/>
        </w:rPr>
        <w:t>.ŠK Borovo 1937 će organizirati Otvoreno pr</w:t>
      </w:r>
      <w:r>
        <w:rPr>
          <w:rFonts w:ascii="Arial" w:hAnsi="Arial" w:cs="Arial"/>
        </w:rPr>
        <w:t xml:space="preserve">venstvo VSŠ za žene,te će im </w:t>
      </w:r>
      <w:r w:rsidR="0051336C" w:rsidRPr="0051336C">
        <w:rPr>
          <w:rFonts w:ascii="Arial" w:hAnsi="Arial" w:cs="Arial"/>
        </w:rPr>
        <w:t xml:space="preserve"> za te namjene biti transferirano namjenskih </w:t>
      </w:r>
      <w:r>
        <w:rPr>
          <w:rFonts w:ascii="Arial" w:hAnsi="Arial" w:cs="Arial"/>
        </w:rPr>
        <w:t>4.000</w:t>
      </w:r>
      <w:r w:rsidR="0051336C" w:rsidRPr="0051336C">
        <w:rPr>
          <w:rFonts w:ascii="Arial" w:hAnsi="Arial" w:cs="Arial"/>
        </w:rPr>
        <w:t xml:space="preserve"> kn </w:t>
      </w:r>
    </w:p>
    <w:p w:rsidR="0051336C" w:rsidRPr="0051336C" w:rsidRDefault="0051336C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  <w:r w:rsidRPr="0051336C">
        <w:rPr>
          <w:rFonts w:ascii="Arial" w:hAnsi="Arial" w:cs="Arial"/>
        </w:rPr>
        <w:t>Raspis turnira će biti objavljen na našoj stranici,www.vuk-sri-chess.hr</w:t>
      </w:r>
    </w:p>
    <w:p w:rsidR="0051336C" w:rsidRPr="0051336C" w:rsidRDefault="0051336C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</w:p>
    <w:p w:rsidR="0051336C" w:rsidRPr="0051336C" w:rsidRDefault="00101A14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 xml:space="preserve">     3</w:t>
      </w:r>
      <w:r w:rsidR="0051336C" w:rsidRPr="0051336C">
        <w:rPr>
          <w:rFonts w:ascii="Arial" w:hAnsi="Arial" w:cs="Arial"/>
        </w:rPr>
        <w:t>. Donesena je odluka o prikupljanju ponuda za organizaciju pojedinačnog prvenstva VSŠ</w:t>
      </w:r>
      <w:r>
        <w:rPr>
          <w:rFonts w:ascii="Arial" w:hAnsi="Arial" w:cs="Arial"/>
        </w:rPr>
        <w:t xml:space="preserve"> koje će se održati od 22-26.lipnja.2016</w:t>
      </w:r>
      <w:r w:rsidR="0051336C" w:rsidRPr="0051336C">
        <w:rPr>
          <w:rFonts w:ascii="Arial" w:hAnsi="Arial" w:cs="Arial"/>
        </w:rPr>
        <w:t>.g.</w:t>
      </w:r>
    </w:p>
    <w:p w:rsidR="0051336C" w:rsidRDefault="0051336C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  <w:r w:rsidRPr="0051336C">
        <w:rPr>
          <w:rFonts w:ascii="Arial" w:hAnsi="Arial" w:cs="Arial"/>
        </w:rPr>
        <w:t xml:space="preserve">Raspis za prikupljanje ponuda također će biti objavljen na našoj stranici: </w:t>
      </w:r>
      <w:hyperlink r:id="rId9" w:history="1">
        <w:r w:rsidR="00101A14" w:rsidRPr="00F63F68">
          <w:rPr>
            <w:rStyle w:val="Hiperveza"/>
            <w:rFonts w:ascii="Arial" w:hAnsi="Arial" w:cs="Arial"/>
          </w:rPr>
          <w:t>www.vuk-sri-chess.hr</w:t>
        </w:r>
      </w:hyperlink>
      <w:r w:rsidR="00101A14">
        <w:rPr>
          <w:rFonts w:ascii="Arial" w:hAnsi="Arial" w:cs="Arial"/>
        </w:rPr>
        <w:t xml:space="preserve"> (u prilogu)</w:t>
      </w:r>
    </w:p>
    <w:p w:rsidR="00C20675" w:rsidRDefault="00C20675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</w:p>
    <w:p w:rsidR="00C20675" w:rsidRDefault="00C20675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 xml:space="preserve">     4. Izvršni odbor je doneo odluku o davanje</w:t>
      </w:r>
      <w:r w:rsidR="00CD2FD3">
        <w:rPr>
          <w:rFonts w:ascii="Arial" w:hAnsi="Arial" w:cs="Arial"/>
        </w:rPr>
        <w:t xml:space="preserve"> podrške  gospodinu Jukić Branimiru </w:t>
      </w:r>
      <w:bookmarkStart w:id="0" w:name="_GoBack"/>
      <w:bookmarkEnd w:id="0"/>
      <w:r>
        <w:rPr>
          <w:rFonts w:ascii="Arial" w:hAnsi="Arial" w:cs="Arial"/>
        </w:rPr>
        <w:t xml:space="preserve"> za kandidata ,za predsjednika Šahovskog saveza Hrvatske.</w:t>
      </w:r>
    </w:p>
    <w:p w:rsidR="00101A14" w:rsidRDefault="00101A14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</w:p>
    <w:p w:rsidR="00101A14" w:rsidRDefault="00C20675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 xml:space="preserve">     5</w:t>
      </w:r>
      <w:r w:rsidR="00101A14">
        <w:rPr>
          <w:rFonts w:ascii="Arial" w:hAnsi="Arial" w:cs="Arial"/>
        </w:rPr>
        <w:t>. Predsjed</w:t>
      </w:r>
      <w:r w:rsidR="008E06C8">
        <w:rPr>
          <w:rFonts w:ascii="Arial" w:hAnsi="Arial" w:cs="Arial"/>
        </w:rPr>
        <w:t xml:space="preserve">nik ŠS VSŽ-e Marko Lombarović </w:t>
      </w:r>
      <w:r w:rsidR="00101A14">
        <w:rPr>
          <w:rFonts w:ascii="Arial" w:hAnsi="Arial" w:cs="Arial"/>
        </w:rPr>
        <w:t xml:space="preserve"> podneo  </w:t>
      </w:r>
      <w:r w:rsidR="008E06C8">
        <w:rPr>
          <w:rFonts w:ascii="Arial" w:hAnsi="Arial" w:cs="Arial"/>
        </w:rPr>
        <w:t xml:space="preserve">je </w:t>
      </w:r>
      <w:r w:rsidR="00101A14">
        <w:rPr>
          <w:rFonts w:ascii="Arial" w:hAnsi="Arial" w:cs="Arial"/>
        </w:rPr>
        <w:t xml:space="preserve">neopozivu </w:t>
      </w:r>
    </w:p>
    <w:p w:rsidR="00101A14" w:rsidRPr="0051336C" w:rsidRDefault="008E06C8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01A14">
        <w:rPr>
          <w:rFonts w:ascii="Arial" w:hAnsi="Arial" w:cs="Arial"/>
        </w:rPr>
        <w:t>stavku na mjesto Predsjednika ŠS VSŽ-e.</w:t>
      </w:r>
    </w:p>
    <w:p w:rsidR="0051336C" w:rsidRPr="0051336C" w:rsidRDefault="0051336C" w:rsidP="0051336C">
      <w:pPr>
        <w:pStyle w:val="Odlomakpopisa"/>
        <w:spacing w:line="360" w:lineRule="auto"/>
        <w:ind w:left="1410"/>
        <w:rPr>
          <w:rFonts w:ascii="Arial" w:hAnsi="Arial" w:cs="Arial"/>
        </w:rPr>
      </w:pPr>
    </w:p>
    <w:p w:rsidR="00481935" w:rsidRDefault="00481935" w:rsidP="00481935">
      <w:pPr>
        <w:pStyle w:val="Odlomakpopisa"/>
        <w:spacing w:line="360" w:lineRule="auto"/>
        <w:ind w:left="1410"/>
        <w:rPr>
          <w:rFonts w:ascii="Arial" w:hAnsi="Arial" w:cs="Arial"/>
        </w:rPr>
      </w:pP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  <w:b/>
        </w:rPr>
      </w:pPr>
      <w:r w:rsidRPr="00E90447">
        <w:rPr>
          <w:rFonts w:ascii="Arial" w:hAnsi="Arial" w:cs="Arial"/>
          <w:b/>
        </w:rPr>
        <w:t xml:space="preserve">POZIV ZA PRIKUPLJANJE PONUDA ZA ORGANIZACIJU NATJECANJA :  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  <w:b/>
        </w:rPr>
      </w:pPr>
    </w:p>
    <w:p w:rsidR="00E90447" w:rsidRPr="00E90447" w:rsidRDefault="00E90447" w:rsidP="00E90447">
      <w:pPr>
        <w:spacing w:line="360" w:lineRule="auto"/>
        <w:ind w:left="1410"/>
        <w:jc w:val="center"/>
        <w:rPr>
          <w:rFonts w:ascii="Arial" w:hAnsi="Arial" w:cs="Arial"/>
          <w:b/>
        </w:rPr>
      </w:pPr>
      <w:r w:rsidRPr="00E90447">
        <w:rPr>
          <w:rFonts w:ascii="Arial" w:hAnsi="Arial" w:cs="Arial"/>
          <w:b/>
        </w:rPr>
        <w:t xml:space="preserve">POJEDINAČNO PRVENSTVO VUKOVARSKO-SRIJEMSKE </w:t>
      </w:r>
      <w:r>
        <w:rPr>
          <w:rFonts w:ascii="Arial" w:hAnsi="Arial" w:cs="Arial"/>
          <w:b/>
        </w:rPr>
        <w:t xml:space="preserve">                    </w:t>
      </w:r>
      <w:r w:rsidRPr="00E90447">
        <w:rPr>
          <w:rFonts w:ascii="Arial" w:hAnsi="Arial" w:cs="Arial"/>
          <w:b/>
        </w:rPr>
        <w:t>ŽUPANIJE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  <w:b/>
        </w:rPr>
      </w:pPr>
      <w:r w:rsidRPr="00E90447">
        <w:rPr>
          <w:rFonts w:ascii="Arial" w:hAnsi="Arial" w:cs="Arial"/>
          <w:b/>
        </w:rPr>
        <w:t>.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  <w:r w:rsidRPr="00E90447">
        <w:rPr>
          <w:rFonts w:ascii="Arial" w:hAnsi="Arial" w:cs="Arial"/>
        </w:rPr>
        <w:t xml:space="preserve">Vrijeme natjecanja : </w:t>
      </w:r>
      <w:r>
        <w:rPr>
          <w:rFonts w:ascii="Arial" w:hAnsi="Arial" w:cs="Arial"/>
        </w:rPr>
        <w:t>22-26.6</w:t>
      </w:r>
      <w:r w:rsidR="008E06C8">
        <w:rPr>
          <w:rFonts w:ascii="Arial" w:hAnsi="Arial" w:cs="Arial"/>
        </w:rPr>
        <w:t>.2016.godine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  <w:r w:rsidRPr="00E90447">
        <w:rPr>
          <w:rFonts w:ascii="Arial" w:hAnsi="Arial" w:cs="Arial"/>
        </w:rPr>
        <w:t>Natjecanje se igra Švicarskim sustavom, 7 kola, po turnirskim pravilima FIDE.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  <w:r w:rsidRPr="00E90447">
        <w:rPr>
          <w:rFonts w:ascii="Arial" w:hAnsi="Arial" w:cs="Arial"/>
        </w:rPr>
        <w:t xml:space="preserve">Tempo igre je 90 minuta po igraču uz dodatak od 30 sekundi za svaki 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  <w:r w:rsidRPr="00E90447">
        <w:rPr>
          <w:rFonts w:ascii="Arial" w:hAnsi="Arial" w:cs="Arial"/>
        </w:rPr>
        <w:t>Završeni potez počevši od prvoga.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Pr="00E90447" w:rsidRDefault="00E90447" w:rsidP="008E06C8">
      <w:pPr>
        <w:spacing w:line="360" w:lineRule="auto"/>
        <w:ind w:left="1410"/>
        <w:rPr>
          <w:rFonts w:ascii="Arial" w:hAnsi="Arial" w:cs="Arial"/>
        </w:rPr>
      </w:pPr>
      <w:r w:rsidRPr="00E90447">
        <w:rPr>
          <w:rFonts w:ascii="Arial" w:hAnsi="Arial" w:cs="Arial"/>
        </w:rPr>
        <w:t>Pravo nastupa na prvenstvu imaju svi igrači koji su registrirani za klubove sa</w:t>
      </w:r>
      <w:r w:rsidR="008E06C8">
        <w:rPr>
          <w:rFonts w:ascii="Arial" w:hAnsi="Arial" w:cs="Arial"/>
        </w:rPr>
        <w:t xml:space="preserve"> </w:t>
      </w:r>
      <w:r w:rsidRPr="00E90447">
        <w:rPr>
          <w:rFonts w:ascii="Arial" w:hAnsi="Arial" w:cs="Arial"/>
        </w:rPr>
        <w:t>područja Vukovarsko-srijemske županije.</w:t>
      </w:r>
    </w:p>
    <w:p w:rsidR="008E06C8" w:rsidRDefault="008E06C8" w:rsidP="008E06C8">
      <w:pPr>
        <w:spacing w:line="360" w:lineRule="auto"/>
        <w:rPr>
          <w:rFonts w:ascii="Arial" w:hAnsi="Arial" w:cs="Arial"/>
        </w:rPr>
      </w:pPr>
    </w:p>
    <w:p w:rsidR="00E90447" w:rsidRPr="00E90447" w:rsidRDefault="008E06C8" w:rsidP="008E06C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E90447" w:rsidRPr="00E90447">
        <w:rPr>
          <w:rFonts w:ascii="Arial" w:hAnsi="Arial" w:cs="Arial"/>
        </w:rPr>
        <w:t>Uvjeti :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Pr="00E90447" w:rsidRDefault="00E90447" w:rsidP="008E06C8">
      <w:pPr>
        <w:spacing w:line="360" w:lineRule="auto"/>
        <w:ind w:left="1410"/>
        <w:rPr>
          <w:rFonts w:ascii="Arial" w:hAnsi="Arial" w:cs="Arial"/>
        </w:rPr>
      </w:pPr>
      <w:r w:rsidRPr="00E90447">
        <w:rPr>
          <w:rFonts w:ascii="Arial" w:hAnsi="Arial" w:cs="Arial"/>
        </w:rPr>
        <w:t>-turnirska dvorana mora ispunjavati temeljne uvjete za igranje šaha : dovoljna  količina osvijetljenosti, zagrijanost prostora, minimalna razina buke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  <w:r w:rsidRPr="00E90447">
        <w:rPr>
          <w:rFonts w:ascii="Arial" w:hAnsi="Arial" w:cs="Arial"/>
        </w:rPr>
        <w:t>- prostor za analizu nakon odigranih partija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  <w:r w:rsidRPr="00E90447">
        <w:rPr>
          <w:rFonts w:ascii="Arial" w:hAnsi="Arial" w:cs="Arial"/>
        </w:rPr>
        <w:t>- sanitarni čvor u neposrednoj blizini dvorane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  <w:r w:rsidRPr="00E90447">
        <w:rPr>
          <w:rFonts w:ascii="Arial" w:hAnsi="Arial" w:cs="Arial"/>
        </w:rPr>
        <w:t>- prostor za konzumaciju pića koji je na raspolaganju natjecateljima u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  <w:r w:rsidRPr="00E90447">
        <w:rPr>
          <w:rFonts w:ascii="Arial" w:hAnsi="Arial" w:cs="Arial"/>
        </w:rPr>
        <w:t xml:space="preserve"> 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  <w:r w:rsidRPr="00E90447">
        <w:rPr>
          <w:rFonts w:ascii="Arial" w:hAnsi="Arial" w:cs="Arial"/>
        </w:rPr>
        <w:t xml:space="preserve"> neposrednoj blizini dvorane za igru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  <w:r w:rsidRPr="00E90447">
        <w:rPr>
          <w:rFonts w:ascii="Arial" w:hAnsi="Arial" w:cs="Arial"/>
        </w:rPr>
        <w:t>Prednost imaju organizatori koji u blizini dvora</w:t>
      </w:r>
      <w:r>
        <w:rPr>
          <w:rFonts w:ascii="Arial" w:hAnsi="Arial" w:cs="Arial"/>
        </w:rPr>
        <w:t xml:space="preserve">ne za igru osiguraju smještaj za </w:t>
      </w:r>
      <w:r w:rsidRPr="00E90447">
        <w:rPr>
          <w:rFonts w:ascii="Arial" w:hAnsi="Arial" w:cs="Arial"/>
        </w:rPr>
        <w:t>natjecatelje i ishranu po povoljnim cijenama.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Default="00E90447" w:rsidP="00E90447">
      <w:pPr>
        <w:spacing w:line="360" w:lineRule="auto"/>
        <w:ind w:left="1410"/>
        <w:rPr>
          <w:rFonts w:ascii="Arial" w:hAnsi="Arial" w:cs="Arial"/>
        </w:rPr>
      </w:pPr>
      <w:r w:rsidRPr="00E90447">
        <w:rPr>
          <w:rFonts w:ascii="Arial" w:hAnsi="Arial" w:cs="Arial"/>
        </w:rPr>
        <w:t>ŠSŽVS financira troškove pehara za prvaka, te troškove rejtingiranja za ELO i</w:t>
      </w:r>
      <w:r>
        <w:rPr>
          <w:rFonts w:ascii="Arial" w:hAnsi="Arial" w:cs="Arial"/>
        </w:rPr>
        <w:t xml:space="preserve"> </w:t>
      </w:r>
      <w:r w:rsidRPr="00E90447">
        <w:rPr>
          <w:rFonts w:ascii="Arial" w:hAnsi="Arial" w:cs="Arial"/>
        </w:rPr>
        <w:t>nacionalni rejting.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  <w:r w:rsidRPr="00E90447">
        <w:rPr>
          <w:rFonts w:ascii="Arial" w:hAnsi="Arial" w:cs="Arial"/>
        </w:rPr>
        <w:t xml:space="preserve"> Organizatoru natjecanja ŠSŽVS će transferirati iznos od </w:t>
      </w:r>
      <w:r>
        <w:rPr>
          <w:rFonts w:ascii="Arial" w:hAnsi="Arial" w:cs="Arial"/>
        </w:rPr>
        <w:t>4.000,00 kn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Pr="00E90447" w:rsidRDefault="00E90447" w:rsidP="00E904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Pr="00E90447">
        <w:rPr>
          <w:rFonts w:ascii="Arial" w:hAnsi="Arial" w:cs="Arial"/>
        </w:rPr>
        <w:t>Kotizacija u iznosu 70 kn po igraču ostaje organizatoru.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  <w:r w:rsidRPr="00E90447">
        <w:rPr>
          <w:rFonts w:ascii="Arial" w:hAnsi="Arial" w:cs="Arial"/>
        </w:rPr>
        <w:t>Organizator osigurava: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  <w:r w:rsidRPr="00E90447">
        <w:rPr>
          <w:rFonts w:ascii="Arial" w:hAnsi="Arial" w:cs="Arial"/>
        </w:rPr>
        <w:lastRenderedPageBreak/>
        <w:t>- nagra</w:t>
      </w:r>
      <w:r>
        <w:rPr>
          <w:rFonts w:ascii="Arial" w:hAnsi="Arial" w:cs="Arial"/>
        </w:rPr>
        <w:t>dni fond od minimalno 4</w:t>
      </w:r>
      <w:r w:rsidRPr="00E90447">
        <w:rPr>
          <w:rFonts w:ascii="Arial" w:hAnsi="Arial" w:cs="Arial"/>
        </w:rPr>
        <w:t>.000 kn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  <w:r w:rsidRPr="00E90447">
        <w:rPr>
          <w:rFonts w:ascii="Arial" w:hAnsi="Arial" w:cs="Arial"/>
        </w:rPr>
        <w:t>- suce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  <w:r w:rsidRPr="00E90447">
        <w:rPr>
          <w:rFonts w:ascii="Arial" w:hAnsi="Arial" w:cs="Arial"/>
        </w:rPr>
        <w:t>- domjenak na završetku natjecanja za sve sudionike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  <w:r w:rsidRPr="00E90447">
        <w:rPr>
          <w:rFonts w:ascii="Arial" w:hAnsi="Arial" w:cs="Arial"/>
        </w:rPr>
        <w:t xml:space="preserve">Ponudu poslati na mail adresu </w:t>
      </w:r>
      <w:r>
        <w:rPr>
          <w:rFonts w:ascii="Arial" w:hAnsi="Arial" w:cs="Arial"/>
        </w:rPr>
        <w:t>tajnika</w:t>
      </w:r>
      <w:r w:rsidRPr="00E9044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golubicic96@gmail.com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>do 1.lipnja 2016.godine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  <w:r w:rsidRPr="00E90447">
        <w:rPr>
          <w:rFonts w:ascii="Arial" w:hAnsi="Arial" w:cs="Arial"/>
        </w:rPr>
        <w:t>Upravni odbor ŠS ŽVS razmotrit će ponude, te izabrati najkvalitetnije.</w:t>
      </w:r>
    </w:p>
    <w:p w:rsidR="00E90447" w:rsidRPr="00E90447" w:rsidRDefault="00E90447" w:rsidP="00E90447">
      <w:pPr>
        <w:spacing w:line="360" w:lineRule="auto"/>
        <w:ind w:left="1410"/>
        <w:rPr>
          <w:rFonts w:ascii="Arial" w:hAnsi="Arial" w:cs="Arial"/>
        </w:rPr>
      </w:pPr>
    </w:p>
    <w:p w:rsidR="00E90447" w:rsidRDefault="00E90447" w:rsidP="00101A14">
      <w:pPr>
        <w:spacing w:line="360" w:lineRule="auto"/>
        <w:ind w:left="1410"/>
        <w:rPr>
          <w:rFonts w:ascii="Arial" w:hAnsi="Arial" w:cs="Arial"/>
        </w:rPr>
      </w:pPr>
    </w:p>
    <w:p w:rsidR="00E90447" w:rsidRDefault="00E90447" w:rsidP="00101A14">
      <w:pPr>
        <w:spacing w:line="360" w:lineRule="auto"/>
        <w:ind w:left="1410"/>
        <w:rPr>
          <w:rFonts w:ascii="Arial" w:hAnsi="Arial" w:cs="Arial"/>
        </w:rPr>
      </w:pPr>
    </w:p>
    <w:p w:rsidR="00481935" w:rsidRDefault="00E62CBB" w:rsidP="00101A14">
      <w:pPr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32B4F" w:rsidRPr="0097085A" w:rsidRDefault="00532B4F" w:rsidP="0097085A">
      <w:pPr>
        <w:rPr>
          <w:rFonts w:ascii="Arial" w:hAnsi="Arial" w:cs="Arial"/>
        </w:rPr>
      </w:pPr>
    </w:p>
    <w:sectPr w:rsidR="00532B4F" w:rsidRPr="0097085A" w:rsidSect="000F16EB">
      <w:headerReference w:type="first" r:id="rId10"/>
      <w:pgSz w:w="11906" w:h="16838" w:code="9"/>
      <w:pgMar w:top="1418" w:right="1418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45" w:rsidRDefault="00DA2845">
      <w:r>
        <w:separator/>
      </w:r>
    </w:p>
  </w:endnote>
  <w:endnote w:type="continuationSeparator" w:id="0">
    <w:p w:rsidR="00DA2845" w:rsidRDefault="00DA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45" w:rsidRDefault="00DA2845">
      <w:r>
        <w:separator/>
      </w:r>
    </w:p>
  </w:footnote>
  <w:footnote w:type="continuationSeparator" w:id="0">
    <w:p w:rsidR="00DA2845" w:rsidRDefault="00DA2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5D" w:rsidRPr="00135FDA" w:rsidRDefault="00E76C5D" w:rsidP="00A47278">
    <w:pPr>
      <w:rPr>
        <w:rFonts w:ascii="Arial" w:hAnsi="Arial" w:cs="Arial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35FDA">
      <w:rPr>
        <w:rFonts w:ascii="Arial" w:hAnsi="Arial" w:cs="Arial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ŠAHOVSKI SAVEZ ŽUPANIJE VUKOVARSKO-SRIJEMSKE</w:t>
    </w:r>
  </w:p>
  <w:tbl>
    <w:tblPr>
      <w:tblW w:w="0" w:type="auto"/>
      <w:tblLook w:val="01E0" w:firstRow="1" w:lastRow="1" w:firstColumn="1" w:lastColumn="1" w:noHBand="0" w:noVBand="0"/>
    </w:tblPr>
    <w:tblGrid>
      <w:gridCol w:w="4643"/>
      <w:gridCol w:w="4643"/>
    </w:tblGrid>
    <w:tr w:rsidR="00E76C5D" w:rsidRPr="004842B5" w:rsidTr="002845FF">
      <w:tc>
        <w:tcPr>
          <w:tcW w:w="4644" w:type="dxa"/>
        </w:tcPr>
        <w:p w:rsidR="00E76C5D" w:rsidRPr="004842B5" w:rsidRDefault="00E76C5D" w:rsidP="00A4727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44" w:type="dxa"/>
        </w:tcPr>
        <w:p w:rsidR="00E76C5D" w:rsidRPr="004842B5" w:rsidRDefault="00E76C5D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E76C5D" w:rsidRPr="004842B5" w:rsidTr="002845FF">
      <w:tc>
        <w:tcPr>
          <w:tcW w:w="4644" w:type="dxa"/>
        </w:tcPr>
        <w:p w:rsidR="00E76C5D" w:rsidRPr="004842B5" w:rsidRDefault="006B66F6" w:rsidP="00A47278">
          <w:pPr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Gradinci 18</w:t>
          </w:r>
        </w:p>
      </w:tc>
      <w:tc>
        <w:tcPr>
          <w:tcW w:w="4644" w:type="dxa"/>
        </w:tcPr>
        <w:p w:rsidR="00E76C5D" w:rsidRPr="004842B5" w:rsidRDefault="00E76C5D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MB: 1233521</w:t>
          </w:r>
        </w:p>
      </w:tc>
    </w:tr>
    <w:tr w:rsidR="00E76C5D" w:rsidRPr="004842B5" w:rsidTr="002845FF">
      <w:tc>
        <w:tcPr>
          <w:tcW w:w="4644" w:type="dxa"/>
        </w:tcPr>
        <w:p w:rsidR="00E76C5D" w:rsidRPr="004842B5" w:rsidRDefault="006B66F6" w:rsidP="00A47278">
          <w:pPr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32252 Otok</w:t>
          </w:r>
        </w:p>
      </w:tc>
      <w:tc>
        <w:tcPr>
          <w:tcW w:w="4644" w:type="dxa"/>
        </w:tcPr>
        <w:p w:rsidR="00E76C5D" w:rsidRPr="004842B5" w:rsidRDefault="00E76C5D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Žiro račun: 2485003-1100230436</w:t>
          </w:r>
        </w:p>
      </w:tc>
    </w:tr>
    <w:tr w:rsidR="00E76C5D" w:rsidRPr="004842B5" w:rsidTr="002845FF">
      <w:tc>
        <w:tcPr>
          <w:tcW w:w="4644" w:type="dxa"/>
        </w:tcPr>
        <w:p w:rsidR="00E76C5D" w:rsidRPr="004842B5" w:rsidRDefault="00E76C5D" w:rsidP="00A4727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44" w:type="dxa"/>
        </w:tcPr>
        <w:p w:rsidR="00E76C5D" w:rsidRPr="004842B5" w:rsidRDefault="004842B5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 xml:space="preserve">OIB : </w:t>
          </w:r>
          <w:r w:rsidRPr="004842B5">
            <w:rPr>
              <w:rFonts w:ascii="Arial" w:hAnsi="Arial" w:cs="Arial"/>
              <w:color w:val="222222"/>
              <w:sz w:val="20"/>
              <w:szCs w:val="20"/>
            </w:rPr>
            <w:t>97715293709</w:t>
          </w:r>
        </w:p>
      </w:tc>
    </w:tr>
  </w:tbl>
  <w:p w:rsidR="00E76C5D" w:rsidRPr="004842B5" w:rsidRDefault="00E76C5D" w:rsidP="00A47278">
    <w:pPr>
      <w:jc w:val="center"/>
      <w:rPr>
        <w:rFonts w:ascii="Arial" w:hAnsi="Arial" w:cs="Arial"/>
        <w:sz w:val="20"/>
        <w:szCs w:val="20"/>
      </w:rPr>
    </w:pPr>
    <w:r w:rsidRPr="004842B5">
      <w:rPr>
        <w:rFonts w:ascii="Arial" w:hAnsi="Arial" w:cs="Arial"/>
        <w:sz w:val="20"/>
        <w:szCs w:val="20"/>
      </w:rPr>
      <w:t>E-mail: vuk-sri-chess.hr</w:t>
    </w:r>
  </w:p>
  <w:p w:rsidR="00E76C5D" w:rsidRPr="00B91B73" w:rsidRDefault="00E76C5D" w:rsidP="00A47278">
    <w:pPr>
      <w:pStyle w:val="Zaglavlje"/>
      <w:pBdr>
        <w:bottom w:val="threeDEmboss" w:sz="24" w:space="1" w:color="auto"/>
      </w:pBdr>
      <w:rPr>
        <w:sz w:val="16"/>
        <w:szCs w:val="16"/>
      </w:rPr>
    </w:pPr>
  </w:p>
  <w:p w:rsidR="00E76C5D" w:rsidRDefault="00E76C5D" w:rsidP="00A47278">
    <w:pPr>
      <w:pStyle w:val="Zaglavlje"/>
    </w:pPr>
  </w:p>
  <w:p w:rsidR="00E76C5D" w:rsidRDefault="00E76C5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533"/>
    <w:multiLevelType w:val="hybridMultilevel"/>
    <w:tmpl w:val="B1E4FF90"/>
    <w:lvl w:ilvl="0" w:tplc="43081C78">
      <w:start w:val="7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C070C54"/>
    <w:multiLevelType w:val="hybridMultilevel"/>
    <w:tmpl w:val="90021E8E"/>
    <w:lvl w:ilvl="0" w:tplc="17243E7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C583487"/>
    <w:multiLevelType w:val="hybridMultilevel"/>
    <w:tmpl w:val="C862FC4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7995B71"/>
    <w:multiLevelType w:val="hybridMultilevel"/>
    <w:tmpl w:val="929846B4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A3C7CD5"/>
    <w:multiLevelType w:val="hybridMultilevel"/>
    <w:tmpl w:val="6B18E374"/>
    <w:lvl w:ilvl="0" w:tplc="11DEE2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D56F7"/>
    <w:multiLevelType w:val="hybridMultilevel"/>
    <w:tmpl w:val="6AFA57B2"/>
    <w:lvl w:ilvl="0" w:tplc="E40AD5FA">
      <w:start w:val="8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FE4448A"/>
    <w:multiLevelType w:val="hybridMultilevel"/>
    <w:tmpl w:val="5F328E76"/>
    <w:lvl w:ilvl="0" w:tplc="8E607B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B468C"/>
    <w:multiLevelType w:val="hybridMultilevel"/>
    <w:tmpl w:val="F15853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0E4141"/>
    <w:multiLevelType w:val="hybridMultilevel"/>
    <w:tmpl w:val="425C1850"/>
    <w:lvl w:ilvl="0" w:tplc="D368E4DC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6AD170">
      <w:start w:val="3"/>
      <w:numFmt w:val="bullet"/>
      <w:lvlText w:val="-"/>
      <w:lvlJc w:val="left"/>
      <w:pPr>
        <w:tabs>
          <w:tab w:val="num" w:pos="2145"/>
        </w:tabs>
        <w:ind w:left="2145" w:hanging="72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1D816FC"/>
    <w:multiLevelType w:val="hybridMultilevel"/>
    <w:tmpl w:val="B4F840D8"/>
    <w:lvl w:ilvl="0" w:tplc="07FEF2E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9C6EEB"/>
    <w:multiLevelType w:val="hybridMultilevel"/>
    <w:tmpl w:val="9F6ECC88"/>
    <w:lvl w:ilvl="0" w:tplc="2B7EFD76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EFA5840"/>
    <w:multiLevelType w:val="hybridMultilevel"/>
    <w:tmpl w:val="76CE3DD6"/>
    <w:lvl w:ilvl="0" w:tplc="F682899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F627CEB"/>
    <w:multiLevelType w:val="hybridMultilevel"/>
    <w:tmpl w:val="35E2A686"/>
    <w:lvl w:ilvl="0" w:tplc="AD4CA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D8407D4"/>
    <w:multiLevelType w:val="hybridMultilevel"/>
    <w:tmpl w:val="92DCA7B4"/>
    <w:lvl w:ilvl="0" w:tplc="56DCB5C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E6"/>
    <w:rsid w:val="00033AA6"/>
    <w:rsid w:val="00033EFD"/>
    <w:rsid w:val="00035C10"/>
    <w:rsid w:val="000621D5"/>
    <w:rsid w:val="00063F07"/>
    <w:rsid w:val="000657F8"/>
    <w:rsid w:val="00066CF7"/>
    <w:rsid w:val="00090CA3"/>
    <w:rsid w:val="000910F7"/>
    <w:rsid w:val="00091FEB"/>
    <w:rsid w:val="000C0849"/>
    <w:rsid w:val="000D18F0"/>
    <w:rsid w:val="000E1798"/>
    <w:rsid w:val="000F16EB"/>
    <w:rsid w:val="000F5DCC"/>
    <w:rsid w:val="00101A14"/>
    <w:rsid w:val="00126B57"/>
    <w:rsid w:val="00133C5E"/>
    <w:rsid w:val="00135FDA"/>
    <w:rsid w:val="00165FF9"/>
    <w:rsid w:val="001C3065"/>
    <w:rsid w:val="001C4437"/>
    <w:rsid w:val="001E1E39"/>
    <w:rsid w:val="001E2F6E"/>
    <w:rsid w:val="001E45B7"/>
    <w:rsid w:val="00206CA8"/>
    <w:rsid w:val="0021365E"/>
    <w:rsid w:val="00221CE3"/>
    <w:rsid w:val="00225E0C"/>
    <w:rsid w:val="00227033"/>
    <w:rsid w:val="002555A3"/>
    <w:rsid w:val="00266C8C"/>
    <w:rsid w:val="002676DF"/>
    <w:rsid w:val="00272E99"/>
    <w:rsid w:val="002845FF"/>
    <w:rsid w:val="002949A2"/>
    <w:rsid w:val="00296644"/>
    <w:rsid w:val="002B01EB"/>
    <w:rsid w:val="002B3604"/>
    <w:rsid w:val="002B75E2"/>
    <w:rsid w:val="002C526C"/>
    <w:rsid w:val="002D55B3"/>
    <w:rsid w:val="002E262F"/>
    <w:rsid w:val="002F21AF"/>
    <w:rsid w:val="002F24BC"/>
    <w:rsid w:val="00305141"/>
    <w:rsid w:val="00307F34"/>
    <w:rsid w:val="00310240"/>
    <w:rsid w:val="003161ED"/>
    <w:rsid w:val="003201AF"/>
    <w:rsid w:val="0032226F"/>
    <w:rsid w:val="003251B1"/>
    <w:rsid w:val="00332E4E"/>
    <w:rsid w:val="00346615"/>
    <w:rsid w:val="00350E19"/>
    <w:rsid w:val="003560DF"/>
    <w:rsid w:val="00365756"/>
    <w:rsid w:val="00372DF5"/>
    <w:rsid w:val="00386878"/>
    <w:rsid w:val="003945D9"/>
    <w:rsid w:val="003B09C1"/>
    <w:rsid w:val="003B0BB3"/>
    <w:rsid w:val="003C3082"/>
    <w:rsid w:val="003C351A"/>
    <w:rsid w:val="003C71F7"/>
    <w:rsid w:val="003D06BA"/>
    <w:rsid w:val="003D1994"/>
    <w:rsid w:val="004053A3"/>
    <w:rsid w:val="004152DD"/>
    <w:rsid w:val="0042703D"/>
    <w:rsid w:val="00433626"/>
    <w:rsid w:val="00437AF9"/>
    <w:rsid w:val="0044540F"/>
    <w:rsid w:val="00477C50"/>
    <w:rsid w:val="00481935"/>
    <w:rsid w:val="004842B5"/>
    <w:rsid w:val="004977DB"/>
    <w:rsid w:val="004A5F1C"/>
    <w:rsid w:val="0051336C"/>
    <w:rsid w:val="00513B4E"/>
    <w:rsid w:val="005268F9"/>
    <w:rsid w:val="00532B4F"/>
    <w:rsid w:val="005448F9"/>
    <w:rsid w:val="00556097"/>
    <w:rsid w:val="00562799"/>
    <w:rsid w:val="00566596"/>
    <w:rsid w:val="00590202"/>
    <w:rsid w:val="00592390"/>
    <w:rsid w:val="005A351D"/>
    <w:rsid w:val="005B0202"/>
    <w:rsid w:val="005C410D"/>
    <w:rsid w:val="005C703C"/>
    <w:rsid w:val="005D068F"/>
    <w:rsid w:val="005D3EA8"/>
    <w:rsid w:val="005D42FB"/>
    <w:rsid w:val="005D4C65"/>
    <w:rsid w:val="006100D3"/>
    <w:rsid w:val="00617C51"/>
    <w:rsid w:val="006449A7"/>
    <w:rsid w:val="00653522"/>
    <w:rsid w:val="006542D7"/>
    <w:rsid w:val="00662B99"/>
    <w:rsid w:val="006659D4"/>
    <w:rsid w:val="006664D7"/>
    <w:rsid w:val="00677EA4"/>
    <w:rsid w:val="0068283C"/>
    <w:rsid w:val="00693EB2"/>
    <w:rsid w:val="006A1683"/>
    <w:rsid w:val="006B0FC6"/>
    <w:rsid w:val="006B66F6"/>
    <w:rsid w:val="006C121B"/>
    <w:rsid w:val="006D1119"/>
    <w:rsid w:val="00716865"/>
    <w:rsid w:val="007231DA"/>
    <w:rsid w:val="00737508"/>
    <w:rsid w:val="00765BC6"/>
    <w:rsid w:val="00772407"/>
    <w:rsid w:val="00773162"/>
    <w:rsid w:val="00796A13"/>
    <w:rsid w:val="007A347C"/>
    <w:rsid w:val="007A5DF3"/>
    <w:rsid w:val="007B3151"/>
    <w:rsid w:val="0080667C"/>
    <w:rsid w:val="00814B8E"/>
    <w:rsid w:val="008457F9"/>
    <w:rsid w:val="008811E1"/>
    <w:rsid w:val="008A112D"/>
    <w:rsid w:val="008D7617"/>
    <w:rsid w:val="008E06C8"/>
    <w:rsid w:val="008E733A"/>
    <w:rsid w:val="008F102E"/>
    <w:rsid w:val="008F2885"/>
    <w:rsid w:val="00900479"/>
    <w:rsid w:val="00924DDD"/>
    <w:rsid w:val="00931CFA"/>
    <w:rsid w:val="009430E4"/>
    <w:rsid w:val="00943753"/>
    <w:rsid w:val="00951CF1"/>
    <w:rsid w:val="0095580A"/>
    <w:rsid w:val="00966B42"/>
    <w:rsid w:val="0097085A"/>
    <w:rsid w:val="009767FB"/>
    <w:rsid w:val="00991E32"/>
    <w:rsid w:val="0099535B"/>
    <w:rsid w:val="009C0E19"/>
    <w:rsid w:val="009C3F53"/>
    <w:rsid w:val="009D687C"/>
    <w:rsid w:val="009E49FC"/>
    <w:rsid w:val="00A20630"/>
    <w:rsid w:val="00A257B2"/>
    <w:rsid w:val="00A47278"/>
    <w:rsid w:val="00A54384"/>
    <w:rsid w:val="00A577E6"/>
    <w:rsid w:val="00A63FC1"/>
    <w:rsid w:val="00A66E4F"/>
    <w:rsid w:val="00A671C9"/>
    <w:rsid w:val="00A72D52"/>
    <w:rsid w:val="00A977D4"/>
    <w:rsid w:val="00AA132D"/>
    <w:rsid w:val="00AB477E"/>
    <w:rsid w:val="00AC123E"/>
    <w:rsid w:val="00AF40BA"/>
    <w:rsid w:val="00AF5751"/>
    <w:rsid w:val="00B16FAE"/>
    <w:rsid w:val="00B35AFC"/>
    <w:rsid w:val="00B36DC7"/>
    <w:rsid w:val="00B43A44"/>
    <w:rsid w:val="00B52797"/>
    <w:rsid w:val="00B534D6"/>
    <w:rsid w:val="00B627B2"/>
    <w:rsid w:val="00B64963"/>
    <w:rsid w:val="00B86483"/>
    <w:rsid w:val="00B91DA5"/>
    <w:rsid w:val="00BB050E"/>
    <w:rsid w:val="00BD19EC"/>
    <w:rsid w:val="00BE3BF9"/>
    <w:rsid w:val="00C00F12"/>
    <w:rsid w:val="00C20675"/>
    <w:rsid w:val="00C235FC"/>
    <w:rsid w:val="00C27947"/>
    <w:rsid w:val="00C72FD3"/>
    <w:rsid w:val="00C749C9"/>
    <w:rsid w:val="00C84E3F"/>
    <w:rsid w:val="00C95929"/>
    <w:rsid w:val="00CA5764"/>
    <w:rsid w:val="00CB4AB7"/>
    <w:rsid w:val="00CB77C7"/>
    <w:rsid w:val="00CC3DFF"/>
    <w:rsid w:val="00CC5DE5"/>
    <w:rsid w:val="00CD2FD3"/>
    <w:rsid w:val="00CD761A"/>
    <w:rsid w:val="00CE15AD"/>
    <w:rsid w:val="00D03B20"/>
    <w:rsid w:val="00D0430C"/>
    <w:rsid w:val="00D117BB"/>
    <w:rsid w:val="00D27958"/>
    <w:rsid w:val="00D27AA8"/>
    <w:rsid w:val="00D454E1"/>
    <w:rsid w:val="00D6047C"/>
    <w:rsid w:val="00DA2845"/>
    <w:rsid w:val="00DD27AD"/>
    <w:rsid w:val="00DE2959"/>
    <w:rsid w:val="00DE5CA6"/>
    <w:rsid w:val="00DF23D7"/>
    <w:rsid w:val="00DF4370"/>
    <w:rsid w:val="00DF50FF"/>
    <w:rsid w:val="00E06492"/>
    <w:rsid w:val="00E150DC"/>
    <w:rsid w:val="00E20CA1"/>
    <w:rsid w:val="00E24160"/>
    <w:rsid w:val="00E37B3F"/>
    <w:rsid w:val="00E5772A"/>
    <w:rsid w:val="00E61C62"/>
    <w:rsid w:val="00E62CBB"/>
    <w:rsid w:val="00E76C5D"/>
    <w:rsid w:val="00E87B86"/>
    <w:rsid w:val="00E90447"/>
    <w:rsid w:val="00EA2F3F"/>
    <w:rsid w:val="00EA5A8D"/>
    <w:rsid w:val="00EB5A0D"/>
    <w:rsid w:val="00EC2BFE"/>
    <w:rsid w:val="00EF38A3"/>
    <w:rsid w:val="00F23CDC"/>
    <w:rsid w:val="00F51618"/>
    <w:rsid w:val="00F6424A"/>
    <w:rsid w:val="00F73FAC"/>
    <w:rsid w:val="00F9405B"/>
    <w:rsid w:val="00FA0B64"/>
    <w:rsid w:val="00FA7C98"/>
    <w:rsid w:val="00FD0589"/>
    <w:rsid w:val="00FD0D0B"/>
    <w:rsid w:val="00FD2BA1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1E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65FF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65FF9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16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592390"/>
    <w:rPr>
      <w:color w:val="0000FF"/>
      <w:u w:val="single"/>
    </w:rPr>
  </w:style>
  <w:style w:type="paragraph" w:styleId="Tekstbalonia">
    <w:name w:val="Balloon Text"/>
    <w:basedOn w:val="Normal"/>
    <w:semiHidden/>
    <w:rsid w:val="005560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1E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65FF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65FF9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16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592390"/>
    <w:rPr>
      <w:color w:val="0000FF"/>
      <w:u w:val="single"/>
    </w:rPr>
  </w:style>
  <w:style w:type="paragraph" w:styleId="Tekstbalonia">
    <w:name w:val="Balloon Text"/>
    <w:basedOn w:val="Normal"/>
    <w:semiHidden/>
    <w:rsid w:val="005560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uk-sri-ches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51A6-BBCC-45E2-A2EB-8136A205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ni odbor Šahovskog saveza županije Vukovarsko-srijemske, na</vt:lpstr>
      <vt:lpstr>Upravni odbor Šahovskog saveza županije Vukovarsko-srijemske, na</vt:lpstr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bor Šahovskog saveza županije Vukovarsko-srijemske, na</dc:title>
  <dc:creator>Mario Zovko</dc:creator>
  <cp:lastModifiedBy>Lombarović</cp:lastModifiedBy>
  <cp:revision>7</cp:revision>
  <cp:lastPrinted>2011-11-24T08:23:00Z</cp:lastPrinted>
  <dcterms:created xsi:type="dcterms:W3CDTF">2016-05-10T04:53:00Z</dcterms:created>
  <dcterms:modified xsi:type="dcterms:W3CDTF">2016-05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